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60B8409B"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</w:t>
      </w:r>
      <w:r w:rsidRPr="00EA62D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ОВАЛ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 ПЕРЕПИСИ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БЛОГЕРОВ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АВТОРСКИХ СМ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CBB4321"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меди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45E3443" w14:textId="060D9876"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14:paraId="3219F01C" w14:textId="3CEC9CFE"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14:paraId="734205F6" w14:textId="77777777"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14:paraId="58E952D5" w14:textId="46EB9099"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14:paraId="750611C2" w14:textId="0D045FB9"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14:paraId="6CAB2B6A" w14:textId="3B7FD5D4"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6444227" w14:textId="21F7E3C6"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медиа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9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AA30A80" w14:textId="77777777"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2F0E4AC" w14:textId="77777777"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2467F" w:rsidRDefault="008F6F58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F6F5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F6F5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F6F5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F6F5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F6F5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F6F5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053A" w14:textId="77777777" w:rsidR="006C399B" w:rsidRDefault="006C399B" w:rsidP="00A02726">
      <w:pPr>
        <w:spacing w:after="0" w:line="240" w:lineRule="auto"/>
      </w:pPr>
      <w:r>
        <w:separator/>
      </w:r>
    </w:p>
  </w:endnote>
  <w:endnote w:type="continuationSeparator" w:id="0">
    <w:p w14:paraId="0D15C54D" w14:textId="77777777" w:rsidR="006C399B" w:rsidRDefault="006C3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3B12AF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F6F5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A339" w14:textId="77777777" w:rsidR="006C399B" w:rsidRDefault="006C399B" w:rsidP="00A02726">
      <w:pPr>
        <w:spacing w:after="0" w:line="240" w:lineRule="auto"/>
      </w:pPr>
      <w:r>
        <w:separator/>
      </w:r>
    </w:p>
  </w:footnote>
  <w:footnote w:type="continuationSeparator" w:id="0">
    <w:p w14:paraId="31893ABA" w14:textId="77777777" w:rsidR="006C399B" w:rsidRDefault="006C3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F6F5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F5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F6F5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58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#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ogs@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4AB5-66D5-4BB7-BD0C-F82E7D3F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ктория Сергеевна С</cp:lastModifiedBy>
  <cp:revision>5</cp:revision>
  <cp:lastPrinted>2020-02-13T18:03:00Z</cp:lastPrinted>
  <dcterms:created xsi:type="dcterms:W3CDTF">2020-08-01T09:09:00Z</dcterms:created>
  <dcterms:modified xsi:type="dcterms:W3CDTF">2020-08-04T04:32:00Z</dcterms:modified>
</cp:coreProperties>
</file>